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5C55A0EF" w:rsidR="0002445E" w:rsidRDefault="0002445E" w:rsidP="00D950D6">
            <w:r>
              <w:t>2</w:t>
            </w:r>
            <w:r w:rsidR="004C21AE">
              <w:t>2</w:t>
            </w:r>
            <w:r>
              <w:t>. Requisitos do Sistema (SSS)</w:t>
            </w:r>
          </w:p>
          <w:p w14:paraId="53807F35" w14:textId="4CCF1D65" w:rsidR="0002445E" w:rsidRDefault="0002445E" w:rsidP="00D950D6">
            <w:r>
              <w:t>2</w:t>
            </w:r>
            <w:r w:rsidR="004C21AE">
              <w:t>3</w:t>
            </w:r>
            <w:r>
              <w:t>. Matriz de Rastreabilidade (Características x SSS)</w:t>
            </w:r>
          </w:p>
          <w:p w14:paraId="2F0570FF" w14:textId="73D1DA10" w:rsidR="0002445E" w:rsidRDefault="0002445E" w:rsidP="00D950D6">
            <w:r>
              <w:t>2</w:t>
            </w:r>
            <w:r w:rsidR="004C21AE">
              <w:t>4</w:t>
            </w:r>
            <w:r>
              <w:t xml:space="preserve">. Arquitetura do Sistema </w:t>
            </w:r>
          </w:p>
          <w:p w14:paraId="08F0FEC9" w14:textId="382FD4DD" w:rsidR="0002445E" w:rsidRDefault="0002445E" w:rsidP="00D950D6">
            <w:r>
              <w:t>2</w:t>
            </w:r>
            <w:r w:rsidR="004C21AE">
              <w:t>5</w:t>
            </w:r>
            <w:r>
              <w:t>. Descrição dos Subsistemas</w:t>
            </w:r>
          </w:p>
          <w:p w14:paraId="6B24572C" w14:textId="63506FB4" w:rsidR="0002445E" w:rsidRDefault="0002445E" w:rsidP="00D950D6">
            <w:r>
              <w:t>2</w:t>
            </w:r>
            <w:r w:rsidR="004C21AE">
              <w:t>6</w:t>
            </w:r>
            <w:r>
              <w:t>. Descrição das Interfaces Internas</w:t>
            </w:r>
          </w:p>
          <w:p w14:paraId="65B75A58" w14:textId="141B1C02" w:rsidR="0002445E" w:rsidRDefault="0002445E" w:rsidP="00D950D6">
            <w:r>
              <w:t>2</w:t>
            </w:r>
            <w:r w:rsidR="004C21AE">
              <w:t>7</w:t>
            </w:r>
            <w:r>
              <w:t>. Descrição das Interfaces Externa (Atores)</w:t>
            </w:r>
          </w:p>
          <w:p w14:paraId="0C03FC4D" w14:textId="0D2A3F6C" w:rsidR="008D0F57" w:rsidRDefault="0002445E" w:rsidP="00D950D6">
            <w:r>
              <w:t>2</w:t>
            </w:r>
            <w:r w:rsidR="004C21AE">
              <w:t>8</w:t>
            </w:r>
            <w:r>
              <w:t>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40EFDBD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  <w:bookmarkStart w:id="0" w:name="_Hlk5679669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3372470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6EA988B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1C6399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6D491BDC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38D314F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bookmarkEnd w:id="0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5B69874E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>
      <w:bookmarkStart w:id="1" w:name="_Hlk567967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66E7B919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697A8F56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46782271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46425DCC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A51E0C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02802F6C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6</w:t>
            </w:r>
          </w:p>
        </w:tc>
        <w:tc>
          <w:tcPr>
            <w:tcW w:w="2410" w:type="dxa"/>
            <w:gridSpan w:val="2"/>
          </w:tcPr>
          <w:p w14:paraId="43CAB944" w14:textId="663153D2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2291DA1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bookmarkEnd w:id="1"/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1E54FA8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7B70436A" w:rsidR="00556897" w:rsidRDefault="00C11C0B" w:rsidP="00084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A2F2E" wp14:editId="2FC6DF46">
                  <wp:extent cx="5397500" cy="3848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0011" w14:textId="2910F6CF" w:rsidR="008B1B9B" w:rsidRDefault="008B1B9B" w:rsidP="00B01C83">
      <w:pPr>
        <w:spacing w:after="20"/>
      </w:pPr>
    </w:p>
    <w:p w14:paraId="0AD93194" w14:textId="494FAE17" w:rsidR="00EE49B3" w:rsidRDefault="00EE49B3" w:rsidP="00B01C83">
      <w:pPr>
        <w:spacing w:after="20"/>
      </w:pPr>
    </w:p>
    <w:p w14:paraId="10D69275" w14:textId="12BD4DC6" w:rsidR="00EE49B3" w:rsidRDefault="00EE49B3" w:rsidP="00B01C83">
      <w:pPr>
        <w:spacing w:after="20"/>
      </w:pPr>
    </w:p>
    <w:p w14:paraId="035D7269" w14:textId="32FAD294" w:rsidR="00EE49B3" w:rsidRDefault="00EE49B3" w:rsidP="00B01C83">
      <w:pPr>
        <w:spacing w:after="20"/>
      </w:pPr>
    </w:p>
    <w:p w14:paraId="5B6D4697" w14:textId="0A39EBFF" w:rsidR="00EE49B3" w:rsidRDefault="00EE49B3" w:rsidP="00B01C83">
      <w:pPr>
        <w:spacing w:after="20"/>
      </w:pPr>
    </w:p>
    <w:p w14:paraId="6B1F40A5" w14:textId="28FFDDD3" w:rsidR="00EE49B3" w:rsidRDefault="00EE49B3" w:rsidP="00B01C83">
      <w:pPr>
        <w:spacing w:after="20"/>
      </w:pPr>
    </w:p>
    <w:p w14:paraId="7AEDA012" w14:textId="0922CA21" w:rsidR="00EE49B3" w:rsidRDefault="00EE49B3" w:rsidP="00B01C83">
      <w:pPr>
        <w:spacing w:after="20"/>
      </w:pPr>
    </w:p>
    <w:p w14:paraId="16B10392" w14:textId="1FE2B8A1" w:rsidR="00EE49B3" w:rsidRDefault="00EE49B3" w:rsidP="00B01C83">
      <w:pPr>
        <w:spacing w:after="20"/>
      </w:pPr>
    </w:p>
    <w:p w14:paraId="57D1C1FE" w14:textId="250C0E62" w:rsidR="00EE49B3" w:rsidRDefault="00EE49B3" w:rsidP="00B01C83">
      <w:pPr>
        <w:spacing w:after="20"/>
      </w:pPr>
    </w:p>
    <w:p w14:paraId="5A9088A9" w14:textId="75D7AB09" w:rsidR="00EE49B3" w:rsidRDefault="00EE49B3" w:rsidP="00B01C83">
      <w:pPr>
        <w:spacing w:after="20"/>
      </w:pPr>
    </w:p>
    <w:p w14:paraId="6DC96AD5" w14:textId="6314633D" w:rsidR="00EE49B3" w:rsidRDefault="00EE49B3" w:rsidP="00B01C83">
      <w:pPr>
        <w:spacing w:after="20"/>
      </w:pPr>
    </w:p>
    <w:p w14:paraId="203010BA" w14:textId="6EFE62D2" w:rsidR="00EE49B3" w:rsidRDefault="00EE49B3" w:rsidP="00B01C83">
      <w:pPr>
        <w:spacing w:after="20"/>
      </w:pPr>
    </w:p>
    <w:p w14:paraId="3021F56C" w14:textId="21D0EFB3" w:rsidR="00EE49B3" w:rsidRDefault="00EE49B3" w:rsidP="00B01C83">
      <w:pPr>
        <w:spacing w:after="20"/>
      </w:pPr>
    </w:p>
    <w:p w14:paraId="67887A18" w14:textId="79C0E346" w:rsidR="00EE49B3" w:rsidRDefault="00EE49B3" w:rsidP="00B01C83">
      <w:pPr>
        <w:spacing w:after="20"/>
      </w:pPr>
    </w:p>
    <w:p w14:paraId="77DBFE98" w14:textId="4DC30B53" w:rsidR="00EE49B3" w:rsidRDefault="00EE49B3" w:rsidP="00B01C83">
      <w:pPr>
        <w:spacing w:after="20"/>
      </w:pPr>
    </w:p>
    <w:p w14:paraId="4E963D9A" w14:textId="74C61D9A" w:rsidR="00EE49B3" w:rsidRDefault="00EE49B3" w:rsidP="00B01C83">
      <w:pPr>
        <w:spacing w:after="20"/>
      </w:pPr>
    </w:p>
    <w:p w14:paraId="6F6A82EC" w14:textId="642D79D0" w:rsidR="00EE49B3" w:rsidRDefault="00EE49B3" w:rsidP="00B01C83">
      <w:pPr>
        <w:spacing w:after="20"/>
      </w:pPr>
    </w:p>
    <w:p w14:paraId="3FA717EC" w14:textId="084DA024" w:rsidR="00EE49B3" w:rsidRDefault="00EE49B3" w:rsidP="00B01C83">
      <w:pPr>
        <w:spacing w:after="20"/>
      </w:pPr>
    </w:p>
    <w:p w14:paraId="25052BAB" w14:textId="52690780" w:rsidR="00EE49B3" w:rsidRDefault="00EE49B3" w:rsidP="00B01C83">
      <w:pPr>
        <w:spacing w:after="20"/>
      </w:pPr>
    </w:p>
    <w:p w14:paraId="2251A52D" w14:textId="313A6380" w:rsidR="00EE49B3" w:rsidRDefault="00EE49B3" w:rsidP="00B01C83">
      <w:pPr>
        <w:spacing w:after="20"/>
      </w:pPr>
    </w:p>
    <w:p w14:paraId="2807E929" w14:textId="77777777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21321CB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5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  <w:bookmarkStart w:id="2" w:name="_Hlk56796858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2CA64FB9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A57646">
              <w:rPr>
                <w:b/>
                <w:bCs/>
                <w:sz w:val="20"/>
                <w:szCs w:val="20"/>
              </w:rPr>
              <w:t>SOLICITAÇÃO DE ENTRADA DE PRODUT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13D1A459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="00A57646">
              <w:rPr>
                <w:sz w:val="20"/>
                <w:szCs w:val="20"/>
              </w:rPr>
              <w:t>Subsistema focado em administrar e manter as solicitações de entradas de produt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45ADF2F6" w14:textId="51F55DBD" w:rsid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2 -</w:t>
            </w:r>
            <w:r w:rsidR="00A57646" w:rsidRPr="00AE5886">
              <w:rPr>
                <w:sz w:val="20"/>
                <w:szCs w:val="20"/>
              </w:rPr>
              <w:t xml:space="preserve"> </w:t>
            </w:r>
            <w:r w:rsidR="00A57646" w:rsidRPr="00A57646">
              <w:rPr>
                <w:b/>
                <w:bCs/>
                <w:sz w:val="20"/>
                <w:szCs w:val="20"/>
              </w:rPr>
              <w:t>O Sistema DEVE permitir que o Gerente realize a solicitação de entrada de novos produtos para o estoque.</w:t>
            </w:r>
          </w:p>
          <w:p w14:paraId="7944F1A6" w14:textId="6224C9F0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3 - O Sistema DEVE oferecer ao Gerente e Funcionário, a opção de confirmação das solicitações de entradas de produtos.</w:t>
            </w:r>
          </w:p>
          <w:p w14:paraId="0FB4105A" w14:textId="70DD60EB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4 - O Sistema DEVE permitir que o Gerente e Funcionário confirme apenas solicitações pendentes de entradas de produtos.</w:t>
            </w:r>
          </w:p>
          <w:p w14:paraId="09E4032C" w14:textId="66B72386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5 - O Sistema DEVE oferecer ao Gerente e Funcionário, a opção de reversão das solicitações de entradas de produtos.</w:t>
            </w:r>
          </w:p>
          <w:p w14:paraId="3D93FEC1" w14:textId="47E079F7" w:rsidR="00A57646" w:rsidRPr="00A57646" w:rsidRDefault="00A57646" w:rsidP="008B1B9B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entradas de produtos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667593F6" w:rsidR="0039270D" w:rsidRPr="00D57F9E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1AF92586" w14:textId="600520FD" w:rsidR="007C5377" w:rsidRPr="007C5377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D57F9E">
              <w:rPr>
                <w:sz w:val="20"/>
                <w:szCs w:val="20"/>
              </w:rPr>
              <w:t xml:space="preserve">      Análise de solicitações.</w:t>
            </w:r>
          </w:p>
          <w:p w14:paraId="708021B5" w14:textId="5EF7BD57" w:rsidR="007C5377" w:rsidRPr="0039270D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6AAFF8CD" w14:textId="55E7558A" w:rsidR="007C5377" w:rsidRPr="0039270D" w:rsidRDefault="00EE49B3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="007C5377"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7CBB37D2" w14:textId="3E83ED5F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862F6" w:rsidRPr="002F6DB5" w14:paraId="1CD82572" w14:textId="77777777" w:rsidTr="00814619">
        <w:trPr>
          <w:trHeight w:val="356"/>
        </w:trPr>
        <w:tc>
          <w:tcPr>
            <w:tcW w:w="8500" w:type="dxa"/>
          </w:tcPr>
          <w:p w14:paraId="6108775D" w14:textId="3F4E0FE6" w:rsidR="006862F6" w:rsidRPr="008B1B9B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6862F6" w:rsidRPr="002F6DB5" w14:paraId="36B37A9C" w14:textId="77777777" w:rsidTr="00814619">
        <w:trPr>
          <w:trHeight w:val="356"/>
        </w:trPr>
        <w:tc>
          <w:tcPr>
            <w:tcW w:w="8500" w:type="dxa"/>
          </w:tcPr>
          <w:p w14:paraId="2B214727" w14:textId="72187D28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:</w:t>
            </w:r>
            <w:r>
              <w:rPr>
                <w:sz w:val="20"/>
                <w:szCs w:val="20"/>
              </w:rPr>
              <w:tab/>
              <w:t xml:space="preserve">Subsistema focado em administrar e manter as solicitaçõ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</w:t>
            </w:r>
          </w:p>
        </w:tc>
      </w:tr>
      <w:tr w:rsidR="006862F6" w:rsidRPr="002F6DB5" w14:paraId="2B4D2EC6" w14:textId="77777777" w:rsidTr="00814619">
        <w:trPr>
          <w:trHeight w:val="356"/>
        </w:trPr>
        <w:tc>
          <w:tcPr>
            <w:tcW w:w="8500" w:type="dxa"/>
          </w:tcPr>
          <w:p w14:paraId="1E738B8A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:</w:t>
            </w:r>
          </w:p>
          <w:p w14:paraId="51BCF0F1" w14:textId="288501C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7 - O Sistema DEVE permitir que o Gerente e Funcionário realize a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 do estoque.</w:t>
            </w:r>
          </w:p>
          <w:p w14:paraId="58743626" w14:textId="2CE224AB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8 - O Sistema DEVE oferecer ao Gerente e Funcionário, a opção de confirmaç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7D4E3F85" w14:textId="37DA3ADD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9 - O Sistema DEVE permitir que o Gerente e Funcionário confirme apenas solicitações pendent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3DE7CADA" w14:textId="0BEEF19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0 - O Sistema DEVE oferecer ao Gerente e Funcionário, a opção de revers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005DD8A7" w14:textId="4E64A3B8" w:rsidR="006862F6" w:rsidRPr="00A5764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1 - O Sistema DEVE permitir que o Gerente e Funcionário reverta apenas solicitações concluída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</w:tc>
      </w:tr>
      <w:tr w:rsidR="006862F6" w:rsidRPr="002F6DB5" w14:paraId="13B0AE3C" w14:textId="77777777" w:rsidTr="00814619">
        <w:trPr>
          <w:trHeight w:val="356"/>
        </w:trPr>
        <w:tc>
          <w:tcPr>
            <w:tcW w:w="8500" w:type="dxa"/>
          </w:tcPr>
          <w:p w14:paraId="4B082CEF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6862F6" w:rsidRPr="002F6DB5" w14:paraId="7E557D7E" w14:textId="77777777" w:rsidTr="00814619">
        <w:trPr>
          <w:trHeight w:val="356"/>
        </w:trPr>
        <w:tc>
          <w:tcPr>
            <w:tcW w:w="8500" w:type="dxa"/>
          </w:tcPr>
          <w:p w14:paraId="7C18EC5D" w14:textId="77777777" w:rsidR="006862F6" w:rsidRPr="00D57F9E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6330B14E" w14:textId="77777777" w:rsidR="006862F6" w:rsidRPr="007C5377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Análise de solicitações.</w:t>
            </w:r>
          </w:p>
          <w:p w14:paraId="5E0EF18C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6862F6" w:rsidRPr="002F6DB5" w14:paraId="4397DEEE" w14:textId="77777777" w:rsidTr="00814619">
        <w:trPr>
          <w:trHeight w:val="356"/>
        </w:trPr>
        <w:tc>
          <w:tcPr>
            <w:tcW w:w="8500" w:type="dxa"/>
          </w:tcPr>
          <w:p w14:paraId="30BC51B8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6862F6" w:rsidRPr="002F6DB5" w14:paraId="7F969E9E" w14:textId="77777777" w:rsidTr="00814619">
        <w:trPr>
          <w:trHeight w:val="356"/>
        </w:trPr>
        <w:tc>
          <w:tcPr>
            <w:tcW w:w="8500" w:type="dxa"/>
          </w:tcPr>
          <w:p w14:paraId="34501732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66363A37" w14:textId="49642E9D" w:rsidR="006862F6" w:rsidRDefault="006862F6" w:rsidP="00376F18">
      <w:pPr>
        <w:spacing w:after="20"/>
      </w:pPr>
    </w:p>
    <w:p w14:paraId="235D26B0" w14:textId="47A1E5C2" w:rsidR="006862F6" w:rsidRDefault="006862F6" w:rsidP="00376F18">
      <w:pPr>
        <w:spacing w:after="20"/>
      </w:pPr>
    </w:p>
    <w:bookmarkEnd w:id="2"/>
    <w:p w14:paraId="28F829AE" w14:textId="5363C8C2" w:rsidR="006862F6" w:rsidRDefault="006862F6" w:rsidP="00376F18">
      <w:pPr>
        <w:spacing w:after="20"/>
      </w:pPr>
    </w:p>
    <w:p w14:paraId="36199E6F" w14:textId="0FDFC7A4" w:rsidR="006862F6" w:rsidRDefault="006862F6" w:rsidP="00376F18">
      <w:pPr>
        <w:spacing w:after="20"/>
      </w:pPr>
    </w:p>
    <w:p w14:paraId="38240097" w14:textId="71E3D66E" w:rsidR="006862F6" w:rsidRDefault="006862F6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8A301D4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  <w:bookmarkStart w:id="3" w:name="_Hlk56796887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6B1E4D3D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783630">
              <w:rPr>
                <w:b/>
                <w:bCs/>
                <w:sz w:val="20"/>
                <w:szCs w:val="20"/>
              </w:rPr>
              <w:t>Subsistema de Administração</w:t>
            </w:r>
            <w:r w:rsidR="008F196A">
              <w:rPr>
                <w:b/>
                <w:bCs/>
                <w:sz w:val="20"/>
                <w:szCs w:val="20"/>
              </w:rPr>
              <w:t xml:space="preserve"> de Estoque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F196A" w14:paraId="7A22DE47" w14:textId="77777777" w:rsidTr="00B418CA">
        <w:tc>
          <w:tcPr>
            <w:tcW w:w="2833" w:type="dxa"/>
          </w:tcPr>
          <w:p w14:paraId="514565A8" w14:textId="0220AF45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2833" w:type="dxa"/>
          </w:tcPr>
          <w:p w14:paraId="6E59C6C7" w14:textId="291FFB0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2BBDF4" w14:textId="2DBE088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561C61" w14:paraId="4D224AD1" w14:textId="77777777" w:rsidTr="00B418CA">
        <w:tc>
          <w:tcPr>
            <w:tcW w:w="2833" w:type="dxa"/>
          </w:tcPr>
          <w:p w14:paraId="0559DB6F" w14:textId="3CBAEC28" w:rsidR="00561C61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F4B7708" w14:textId="5DD60350" w:rsidR="00561C61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4BEE25B1" w:rsidR="0098276F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2833" w:type="dxa"/>
          </w:tcPr>
          <w:p w14:paraId="2EC5D14E" w14:textId="2134A739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75FB6770" w14:textId="1A9D3184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783630" w14:paraId="18D6DD8A" w14:textId="77777777" w:rsidTr="00B418CA">
        <w:tc>
          <w:tcPr>
            <w:tcW w:w="2833" w:type="dxa"/>
          </w:tcPr>
          <w:p w14:paraId="63BC26D5" w14:textId="306EB4CC" w:rsidR="00783630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2833" w:type="dxa"/>
          </w:tcPr>
          <w:p w14:paraId="442AA281" w14:textId="63C0188A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2A902A2" w14:textId="6ED8E4A8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FE7858" w:rsidRPr="0098276F" w14:paraId="7CCD6AA7" w14:textId="77777777" w:rsidTr="00FE7858">
        <w:trPr>
          <w:trHeight w:val="205"/>
        </w:trPr>
        <w:tc>
          <w:tcPr>
            <w:tcW w:w="2833" w:type="dxa"/>
            <w:vMerge w:val="restart"/>
          </w:tcPr>
          <w:p w14:paraId="498DE1EC" w14:textId="471EEACC" w:rsidR="00FE7858" w:rsidRPr="0098276F" w:rsidRDefault="004262A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  <w:vMerge w:val="restart"/>
          </w:tcPr>
          <w:p w14:paraId="6320EEBA" w14:textId="60799E1E" w:rsidR="00FE7858" w:rsidRPr="0098276F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24505059" w14:textId="77777777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  <w:p w14:paraId="3E7DD7D2" w14:textId="273B2D94" w:rsidR="00FE7858" w:rsidRPr="0098276F" w:rsidRDefault="00FE7858" w:rsidP="00B418CA">
            <w:pPr>
              <w:rPr>
                <w:sz w:val="20"/>
                <w:szCs w:val="20"/>
              </w:rPr>
            </w:pPr>
          </w:p>
        </w:tc>
      </w:tr>
      <w:tr w:rsidR="00FE7858" w:rsidRPr="0098276F" w14:paraId="1812B597" w14:textId="77777777" w:rsidTr="00637FA3">
        <w:trPr>
          <w:trHeight w:val="205"/>
        </w:trPr>
        <w:tc>
          <w:tcPr>
            <w:tcW w:w="2833" w:type="dxa"/>
            <w:vMerge/>
          </w:tcPr>
          <w:p w14:paraId="3C0547B2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19C42D1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2BC2CE2" w14:textId="756CD3E9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42580FD6" w14:textId="77777777" w:rsidTr="00B418CA">
        <w:trPr>
          <w:trHeight w:val="205"/>
        </w:trPr>
        <w:tc>
          <w:tcPr>
            <w:tcW w:w="2833" w:type="dxa"/>
            <w:vMerge/>
          </w:tcPr>
          <w:p w14:paraId="5C59ED37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EE2F66" w14:textId="0C1FC591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4C9D1C6B" w14:textId="426CD164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FE7858" w:rsidRPr="0098276F" w14:paraId="66ED5A65" w14:textId="77777777" w:rsidTr="00FE7858">
        <w:trPr>
          <w:trHeight w:val="125"/>
        </w:trPr>
        <w:tc>
          <w:tcPr>
            <w:tcW w:w="2833" w:type="dxa"/>
            <w:vMerge w:val="restart"/>
          </w:tcPr>
          <w:p w14:paraId="6F818C64" w14:textId="7C2EB8C9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  <w:vMerge w:val="restart"/>
          </w:tcPr>
          <w:p w14:paraId="57F3BEC1" w14:textId="5A6C4CF1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72028D23" w14:textId="4C48A4FE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FE7858" w:rsidRPr="0098276F" w14:paraId="2F8E4AA3" w14:textId="77777777" w:rsidTr="00637FA3">
        <w:trPr>
          <w:trHeight w:val="125"/>
        </w:trPr>
        <w:tc>
          <w:tcPr>
            <w:tcW w:w="2833" w:type="dxa"/>
            <w:vMerge/>
          </w:tcPr>
          <w:p w14:paraId="7A3832FB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908CE21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1D8A713" w14:textId="6FEBC087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050AF66E" w14:textId="77777777" w:rsidTr="00B418CA">
        <w:trPr>
          <w:trHeight w:val="305"/>
        </w:trPr>
        <w:tc>
          <w:tcPr>
            <w:tcW w:w="2833" w:type="dxa"/>
            <w:vMerge/>
          </w:tcPr>
          <w:p w14:paraId="591C3866" w14:textId="77777777" w:rsidR="00FE7858" w:rsidRDefault="00FE7858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AC7E7E" w14:textId="53C01314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367D6EA8" w14:textId="52B5142A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2FC1BF41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85BAB6B" w14:textId="0A072C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6FCC20F4" w14:textId="775CA5A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05191EDD" w14:textId="179A1E8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09406BFA" w14:textId="77777777" w:rsidTr="00B418CA">
        <w:trPr>
          <w:trHeight w:val="305"/>
        </w:trPr>
        <w:tc>
          <w:tcPr>
            <w:tcW w:w="2833" w:type="dxa"/>
            <w:vMerge/>
          </w:tcPr>
          <w:p w14:paraId="59E5A8B2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A8594CC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1AA31AC" w14:textId="29D8D20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25D0A54F" w14:textId="77777777" w:rsidTr="00B418CA">
        <w:trPr>
          <w:trHeight w:val="305"/>
        </w:trPr>
        <w:tc>
          <w:tcPr>
            <w:tcW w:w="2833" w:type="dxa"/>
            <w:vMerge/>
          </w:tcPr>
          <w:p w14:paraId="660525B1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E83F2B5" w14:textId="28CC35F2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5702E9D0" w14:textId="2B2C4AF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7B3AE38B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5A6C76A" w14:textId="0AA429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1A3D12F7" w14:textId="0B0B1AB6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340D3F1C" w14:textId="5DEC16B8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35851F1C" w14:textId="77777777" w:rsidTr="00B418CA">
        <w:trPr>
          <w:trHeight w:val="305"/>
        </w:trPr>
        <w:tc>
          <w:tcPr>
            <w:tcW w:w="2833" w:type="dxa"/>
            <w:vMerge/>
          </w:tcPr>
          <w:p w14:paraId="2212477E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24D645F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E1061CF" w14:textId="27C5FD9E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03903B17" w14:textId="77777777" w:rsidTr="00B418CA">
        <w:trPr>
          <w:trHeight w:val="305"/>
        </w:trPr>
        <w:tc>
          <w:tcPr>
            <w:tcW w:w="2833" w:type="dxa"/>
            <w:vMerge/>
          </w:tcPr>
          <w:p w14:paraId="54B31219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4CA36D9" w14:textId="51508A2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0CA72702" w14:textId="2F7D311F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</w:tbl>
    <w:p w14:paraId="77345FCD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69B4304E" w14:textId="77777777" w:rsidTr="002F44AA">
        <w:tc>
          <w:tcPr>
            <w:tcW w:w="8500" w:type="dxa"/>
          </w:tcPr>
          <w:p w14:paraId="3B4F3BC1" w14:textId="6AB5506F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2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0AE0E55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14:paraId="792DB682" w14:textId="77777777" w:rsidTr="002F44AA">
        <w:tc>
          <w:tcPr>
            <w:tcW w:w="2833" w:type="dxa"/>
          </w:tcPr>
          <w:p w14:paraId="70689F3A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78B177CB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4B4D8D2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637FA3" w14:paraId="696F33E5" w14:textId="77777777" w:rsidTr="002F44AA">
        <w:tc>
          <w:tcPr>
            <w:tcW w:w="2833" w:type="dxa"/>
          </w:tcPr>
          <w:p w14:paraId="69BF9E26" w14:textId="54291627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7722FAA2" w14:textId="1934B13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0C7BB74" w14:textId="4EE586B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23D38801" w14:textId="77777777" w:rsidTr="0067643B">
        <w:trPr>
          <w:trHeight w:val="205"/>
        </w:trPr>
        <w:tc>
          <w:tcPr>
            <w:tcW w:w="2833" w:type="dxa"/>
            <w:vMerge w:val="restart"/>
          </w:tcPr>
          <w:p w14:paraId="5FB5F475" w14:textId="7C4382E6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62702895" w14:textId="07871264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03D1D48B" w14:textId="2A8E6343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4BE3BFCF" w14:textId="77777777" w:rsidTr="00637FA3">
        <w:trPr>
          <w:trHeight w:val="100"/>
        </w:trPr>
        <w:tc>
          <w:tcPr>
            <w:tcW w:w="2833" w:type="dxa"/>
            <w:vMerge/>
          </w:tcPr>
          <w:p w14:paraId="15A79E1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6862EB" w14:textId="1C08882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1A7C2A9" w14:textId="257B835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7C96AB72" w14:textId="77777777" w:rsidTr="00637FA3">
        <w:trPr>
          <w:trHeight w:val="100"/>
        </w:trPr>
        <w:tc>
          <w:tcPr>
            <w:tcW w:w="2833" w:type="dxa"/>
            <w:vMerge/>
          </w:tcPr>
          <w:p w14:paraId="4D46B2AD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C416992" w14:textId="371F40B4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47BCDE5" w14:textId="7A3B8087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52AD8AD3" w14:textId="77777777" w:rsidTr="002F44AA">
        <w:trPr>
          <w:trHeight w:val="100"/>
        </w:trPr>
        <w:tc>
          <w:tcPr>
            <w:tcW w:w="2833" w:type="dxa"/>
            <w:vMerge/>
          </w:tcPr>
          <w:p w14:paraId="465027C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C12C108" w14:textId="23A3857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6840B2D" w14:textId="397E0EE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637FA3" w14:paraId="70E577D0" w14:textId="77777777" w:rsidTr="0067643B">
        <w:trPr>
          <w:trHeight w:val="305"/>
        </w:trPr>
        <w:tc>
          <w:tcPr>
            <w:tcW w:w="2833" w:type="dxa"/>
            <w:vMerge w:val="restart"/>
          </w:tcPr>
          <w:p w14:paraId="4031EA30" w14:textId="593D2DB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</w:tcPr>
          <w:p w14:paraId="55F20C9A" w14:textId="4DD60FE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1DA5B18" w14:textId="282D169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1F036964" w14:textId="77777777" w:rsidTr="00637FA3">
        <w:trPr>
          <w:trHeight w:val="175"/>
        </w:trPr>
        <w:tc>
          <w:tcPr>
            <w:tcW w:w="2833" w:type="dxa"/>
            <w:vMerge/>
          </w:tcPr>
          <w:p w14:paraId="37B03770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E4B90EF" w14:textId="64C87A7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4042B71" w14:textId="7A10133B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5E6C611A" w14:textId="77777777" w:rsidTr="00637FA3">
        <w:trPr>
          <w:trHeight w:val="100"/>
        </w:trPr>
        <w:tc>
          <w:tcPr>
            <w:tcW w:w="2833" w:type="dxa"/>
            <w:vMerge/>
          </w:tcPr>
          <w:p w14:paraId="0805DBC1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3CC2A04" w14:textId="0349CAAC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2A74D06B" w14:textId="74E82A62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16825097" w14:textId="77777777" w:rsidTr="002F44AA">
        <w:trPr>
          <w:trHeight w:val="100"/>
        </w:trPr>
        <w:tc>
          <w:tcPr>
            <w:tcW w:w="2833" w:type="dxa"/>
            <w:vMerge/>
          </w:tcPr>
          <w:p w14:paraId="3AE7560E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7DD216A" w14:textId="1952E66A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5957C08A" w14:textId="75B0DAA3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051547FD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:rsidRPr="00556897" w14:paraId="42118C7C" w14:textId="77777777" w:rsidTr="002F44AA">
        <w:tc>
          <w:tcPr>
            <w:tcW w:w="2833" w:type="dxa"/>
          </w:tcPr>
          <w:p w14:paraId="1C775C2D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2A17E4B8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1AE2D6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783630" w:rsidRPr="0098276F" w14:paraId="3F5B266E" w14:textId="77777777" w:rsidTr="002F44AA">
        <w:tc>
          <w:tcPr>
            <w:tcW w:w="2833" w:type="dxa"/>
          </w:tcPr>
          <w:p w14:paraId="36473B74" w14:textId="589FB39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27CBBAA1" w14:textId="4DD9E4D3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  <w:tc>
          <w:tcPr>
            <w:tcW w:w="2834" w:type="dxa"/>
          </w:tcPr>
          <w:p w14:paraId="601C7902" w14:textId="1208B16B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783630" w:rsidRPr="0098276F" w14:paraId="15872396" w14:textId="77777777" w:rsidTr="002F44AA">
        <w:tc>
          <w:tcPr>
            <w:tcW w:w="2833" w:type="dxa"/>
          </w:tcPr>
          <w:p w14:paraId="26DE2899" w14:textId="0EC103E4" w:rsidR="00783630" w:rsidRPr="0098276F" w:rsidRDefault="00B951D3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33C838DE" w14:textId="0904A271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  <w:r w:rsidR="00B951D3">
              <w:rPr>
                <w:sz w:val="20"/>
                <w:szCs w:val="20"/>
              </w:rPr>
              <w:t xml:space="preserve"> (</w:t>
            </w:r>
            <w:r w:rsidR="00D02FC7">
              <w:rPr>
                <w:sz w:val="20"/>
                <w:szCs w:val="20"/>
              </w:rPr>
              <w:t>C</w:t>
            </w:r>
            <w:r w:rsidR="00B951D3">
              <w:rPr>
                <w:sz w:val="20"/>
                <w:szCs w:val="20"/>
              </w:rPr>
              <w:t>oncluídas)</w:t>
            </w:r>
          </w:p>
        </w:tc>
        <w:tc>
          <w:tcPr>
            <w:tcW w:w="2834" w:type="dxa"/>
          </w:tcPr>
          <w:p w14:paraId="233A7AD6" w14:textId="3E28852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0F6BF2D3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1B5F5A38" w14:textId="77777777" w:rsidTr="002F44AA">
        <w:tc>
          <w:tcPr>
            <w:tcW w:w="8500" w:type="dxa"/>
          </w:tcPr>
          <w:p w14:paraId="6C6C8CB8" w14:textId="2A43B391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3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3414D50F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14:paraId="06E54BB2" w14:textId="77777777" w:rsidTr="002F44AA">
        <w:tc>
          <w:tcPr>
            <w:tcW w:w="2833" w:type="dxa"/>
          </w:tcPr>
          <w:p w14:paraId="1DC227D3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C7E7DE1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5BAFEB5E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C05DB" w14:paraId="76CC9203" w14:textId="77777777" w:rsidTr="002F44AA">
        <w:tc>
          <w:tcPr>
            <w:tcW w:w="2833" w:type="dxa"/>
          </w:tcPr>
          <w:p w14:paraId="25959746" w14:textId="61DA4193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76D92753" w14:textId="77777777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C6A5A0" w14:textId="4ED775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4713E38" w14:textId="77777777" w:rsidTr="002F44AA">
        <w:trPr>
          <w:trHeight w:val="205"/>
        </w:trPr>
        <w:tc>
          <w:tcPr>
            <w:tcW w:w="2833" w:type="dxa"/>
            <w:vMerge w:val="restart"/>
          </w:tcPr>
          <w:p w14:paraId="210A6159" w14:textId="72B727F8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645484F" w14:textId="77777777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AF3C249" w14:textId="4F2827E7" w:rsidR="008C05DB" w:rsidRPr="0098276F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D4925B4" w14:textId="77777777" w:rsidTr="002F44AA">
        <w:trPr>
          <w:trHeight w:val="100"/>
        </w:trPr>
        <w:tc>
          <w:tcPr>
            <w:tcW w:w="2833" w:type="dxa"/>
            <w:vMerge/>
          </w:tcPr>
          <w:p w14:paraId="076C99B4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C513A12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2DC0C6" w14:textId="6EB3B7FF" w:rsidR="008C05DB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231790D9" w14:textId="77777777" w:rsidTr="002F44AA">
        <w:trPr>
          <w:trHeight w:val="100"/>
        </w:trPr>
        <w:tc>
          <w:tcPr>
            <w:tcW w:w="2833" w:type="dxa"/>
            <w:vMerge/>
          </w:tcPr>
          <w:p w14:paraId="4A381F97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20D35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145885F4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4C842A28" w14:textId="77777777" w:rsidTr="002F44AA">
        <w:trPr>
          <w:trHeight w:val="100"/>
        </w:trPr>
        <w:tc>
          <w:tcPr>
            <w:tcW w:w="2833" w:type="dxa"/>
            <w:vMerge/>
          </w:tcPr>
          <w:p w14:paraId="5A1C98F1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62433AA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DEB9A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8C05DB" w14:paraId="726FB1D0" w14:textId="77777777" w:rsidTr="002F44AA">
        <w:trPr>
          <w:trHeight w:val="305"/>
        </w:trPr>
        <w:tc>
          <w:tcPr>
            <w:tcW w:w="2833" w:type="dxa"/>
            <w:vMerge w:val="restart"/>
          </w:tcPr>
          <w:p w14:paraId="0552241D" w14:textId="0E2BB623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3B402F5F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28662A40" w14:textId="34F96535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128BE219" w14:textId="77777777" w:rsidTr="002F44AA">
        <w:trPr>
          <w:trHeight w:val="175"/>
        </w:trPr>
        <w:tc>
          <w:tcPr>
            <w:tcW w:w="2833" w:type="dxa"/>
            <w:vMerge/>
          </w:tcPr>
          <w:p w14:paraId="42056D3A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C1CDD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E2C3F79" w14:textId="179213E1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E4E4B7C" w14:textId="77777777" w:rsidTr="002F44AA">
        <w:trPr>
          <w:trHeight w:val="100"/>
        </w:trPr>
        <w:tc>
          <w:tcPr>
            <w:tcW w:w="2833" w:type="dxa"/>
            <w:vMerge/>
          </w:tcPr>
          <w:p w14:paraId="1B6D8418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714A3C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C39BE8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74E461B2" w14:textId="77777777" w:rsidTr="002F44AA">
        <w:trPr>
          <w:trHeight w:val="100"/>
        </w:trPr>
        <w:tc>
          <w:tcPr>
            <w:tcW w:w="2833" w:type="dxa"/>
            <w:vMerge/>
          </w:tcPr>
          <w:p w14:paraId="6CB287BF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80E90F7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1DC20D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7884CD18" w14:textId="77777777" w:rsidR="008C05DB" w:rsidRDefault="008C05DB" w:rsidP="008C05DB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:rsidRPr="00556897" w14:paraId="6B371963" w14:textId="77777777" w:rsidTr="002F44AA">
        <w:tc>
          <w:tcPr>
            <w:tcW w:w="2833" w:type="dxa"/>
          </w:tcPr>
          <w:p w14:paraId="19BD03FD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034EB48A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D70CB60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8C05DB" w:rsidRPr="0098276F" w14:paraId="65762E5C" w14:textId="77777777" w:rsidTr="002F44AA">
        <w:tc>
          <w:tcPr>
            <w:tcW w:w="2833" w:type="dxa"/>
          </w:tcPr>
          <w:p w14:paraId="3BD5D0F1" w14:textId="2550400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14BD8FA3" w14:textId="684EF9D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  <w:tc>
          <w:tcPr>
            <w:tcW w:w="2834" w:type="dxa"/>
          </w:tcPr>
          <w:p w14:paraId="473C0AC6" w14:textId="6FEA750B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8C05DB" w:rsidRPr="0098276F" w14:paraId="1A352902" w14:textId="77777777" w:rsidTr="002F44AA">
        <w:tc>
          <w:tcPr>
            <w:tcW w:w="2833" w:type="dxa"/>
          </w:tcPr>
          <w:p w14:paraId="01DD76DD" w14:textId="58996E8D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8259DEE" w14:textId="2368E0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(Concluídas)</w:t>
            </w:r>
          </w:p>
        </w:tc>
        <w:tc>
          <w:tcPr>
            <w:tcW w:w="2834" w:type="dxa"/>
          </w:tcPr>
          <w:p w14:paraId="46287C4B" w14:textId="196FCAA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3D0344B6" w14:textId="416FCE69" w:rsidR="00561C61" w:rsidRDefault="00561C61" w:rsidP="00AD38EC">
      <w:pPr>
        <w:spacing w:after="20"/>
      </w:pPr>
    </w:p>
    <w:bookmarkEnd w:id="3"/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6111AF84" w:rsidR="00561C61" w:rsidRDefault="00561C61" w:rsidP="00AD38EC">
      <w:pPr>
        <w:spacing w:after="20"/>
      </w:pPr>
    </w:p>
    <w:p w14:paraId="7E87475F" w14:textId="26CA0159" w:rsidR="00341CA0" w:rsidRDefault="00341CA0" w:rsidP="00AD38EC">
      <w:pPr>
        <w:spacing w:after="20"/>
      </w:pPr>
    </w:p>
    <w:p w14:paraId="2EA2744C" w14:textId="29544D98" w:rsidR="00341CA0" w:rsidRDefault="00341CA0" w:rsidP="00AD38EC">
      <w:pPr>
        <w:spacing w:after="20"/>
      </w:pPr>
    </w:p>
    <w:p w14:paraId="22318CB9" w14:textId="61F05A24" w:rsidR="00341CA0" w:rsidRDefault="00341CA0" w:rsidP="00AD38EC">
      <w:pPr>
        <w:spacing w:after="20"/>
      </w:pPr>
    </w:p>
    <w:p w14:paraId="5CBEF51D" w14:textId="24CE31CD" w:rsidR="00341CA0" w:rsidRDefault="00341CA0" w:rsidP="00AD38EC">
      <w:pPr>
        <w:spacing w:after="20"/>
      </w:pPr>
    </w:p>
    <w:p w14:paraId="15595E44" w14:textId="2082138C" w:rsidR="00341CA0" w:rsidRDefault="00341CA0" w:rsidP="00AD38EC">
      <w:pPr>
        <w:spacing w:after="20"/>
      </w:pPr>
    </w:p>
    <w:p w14:paraId="3934A838" w14:textId="34263553" w:rsidR="00341CA0" w:rsidRDefault="00341CA0" w:rsidP="00AD38EC">
      <w:pPr>
        <w:spacing w:after="20"/>
      </w:pPr>
    </w:p>
    <w:p w14:paraId="38D887D8" w14:textId="65E04960" w:rsidR="00341CA0" w:rsidRDefault="00341CA0" w:rsidP="00AD38EC">
      <w:pPr>
        <w:spacing w:after="20"/>
      </w:pPr>
    </w:p>
    <w:p w14:paraId="686BD4E5" w14:textId="0BD33A0C" w:rsidR="00341CA0" w:rsidRDefault="00341CA0" w:rsidP="00AD38EC">
      <w:pPr>
        <w:spacing w:after="20"/>
      </w:pPr>
    </w:p>
    <w:p w14:paraId="4166A491" w14:textId="19C43016" w:rsidR="00341CA0" w:rsidRDefault="00341CA0" w:rsidP="00AD38EC">
      <w:pPr>
        <w:spacing w:after="20"/>
      </w:pPr>
    </w:p>
    <w:p w14:paraId="16757491" w14:textId="33059779" w:rsidR="00341CA0" w:rsidRDefault="00341CA0" w:rsidP="00AD38EC">
      <w:pPr>
        <w:spacing w:after="20"/>
      </w:pPr>
    </w:p>
    <w:p w14:paraId="7890CAA8" w14:textId="65BB76BB" w:rsidR="00341CA0" w:rsidRDefault="00341CA0" w:rsidP="00AD38EC">
      <w:pPr>
        <w:spacing w:after="20"/>
      </w:pPr>
    </w:p>
    <w:p w14:paraId="63C6CCC2" w14:textId="5CAA0CBC" w:rsidR="00341CA0" w:rsidRDefault="00341CA0" w:rsidP="00AD38EC">
      <w:pPr>
        <w:spacing w:after="20"/>
      </w:pPr>
    </w:p>
    <w:p w14:paraId="02B77579" w14:textId="53224905" w:rsidR="00341CA0" w:rsidRDefault="00341CA0" w:rsidP="00AD38EC">
      <w:pPr>
        <w:spacing w:after="20"/>
      </w:pPr>
    </w:p>
    <w:p w14:paraId="65582925" w14:textId="022F699B" w:rsidR="00341CA0" w:rsidRDefault="00341CA0" w:rsidP="00AD38EC">
      <w:pPr>
        <w:spacing w:after="20"/>
      </w:pPr>
    </w:p>
    <w:p w14:paraId="6FF307C4" w14:textId="597DEDB4" w:rsidR="00341CA0" w:rsidRDefault="00341CA0" w:rsidP="00AD38EC">
      <w:pPr>
        <w:spacing w:after="20"/>
      </w:pPr>
    </w:p>
    <w:p w14:paraId="4F14FAC4" w14:textId="72E50C03" w:rsidR="00341CA0" w:rsidRDefault="00341CA0" w:rsidP="00AD38EC">
      <w:pPr>
        <w:spacing w:after="20"/>
      </w:pPr>
    </w:p>
    <w:p w14:paraId="580AD4FC" w14:textId="3299B82A" w:rsidR="00341CA0" w:rsidRDefault="00341CA0" w:rsidP="00AD38EC">
      <w:pPr>
        <w:spacing w:after="20"/>
      </w:pPr>
    </w:p>
    <w:p w14:paraId="6321B0A8" w14:textId="3062CDC8" w:rsidR="00341CA0" w:rsidRDefault="00341CA0" w:rsidP="00AD38EC">
      <w:pPr>
        <w:spacing w:after="20"/>
      </w:pPr>
    </w:p>
    <w:p w14:paraId="597D3A1C" w14:textId="77777777" w:rsidR="00E97D2E" w:rsidRDefault="00E97D2E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437E3DF6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  <w:bookmarkStart w:id="4" w:name="_Hlk56796918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133F5EC5" w:rsidR="00561C61" w:rsidRPr="008F196A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8F196A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394C42C1" w14:textId="3DA9C160" w:rsidR="00CF6EED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48EDECA6" w14:textId="346C62DB" w:rsidR="00377D0A" w:rsidRPr="0098276F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EF07D19" w14:textId="77777777" w:rsidR="00561C61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  <w:p w14:paraId="6A9C67E8" w14:textId="6AFC2EF3" w:rsidR="008F196A" w:rsidRPr="0098276F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8F196A" w:rsidRPr="0098276F" w14:paraId="59A7022D" w14:textId="77777777" w:rsidTr="00B418CA">
        <w:tc>
          <w:tcPr>
            <w:tcW w:w="3964" w:type="dxa"/>
          </w:tcPr>
          <w:p w14:paraId="6CE1FA66" w14:textId="445F567F" w:rsidR="008F196A" w:rsidRP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4536" w:type="dxa"/>
          </w:tcPr>
          <w:p w14:paraId="3A0F140A" w14:textId="77777777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="00C04AE2" w:rsidRPr="00E97D2E">
              <w:rPr>
                <w:sz w:val="20"/>
                <w:szCs w:val="20"/>
              </w:rPr>
              <w:t xml:space="preserve">de Solicitação de Entrada </w:t>
            </w:r>
            <w:r w:rsidR="00C04AE2">
              <w:rPr>
                <w:sz w:val="20"/>
                <w:szCs w:val="20"/>
              </w:rPr>
              <w:t>d</w:t>
            </w:r>
            <w:r w:rsidR="00C04AE2" w:rsidRPr="00E97D2E">
              <w:rPr>
                <w:sz w:val="20"/>
                <w:szCs w:val="20"/>
              </w:rPr>
              <w:t>e Produto</w:t>
            </w:r>
          </w:p>
          <w:p w14:paraId="3D2899F4" w14:textId="5027E012" w:rsidR="00C04AE2" w:rsidRPr="0098276F" w:rsidRDefault="00C04AE2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Pr="00E97D2E">
              <w:rPr>
                <w:sz w:val="20"/>
                <w:szCs w:val="20"/>
              </w:rPr>
              <w:t xml:space="preserve">de Solicitação de </w:t>
            </w:r>
            <w:r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8F196A" w14:paraId="5B249860" w14:textId="77777777" w:rsidTr="00B418CA">
        <w:tc>
          <w:tcPr>
            <w:tcW w:w="3964" w:type="dxa"/>
          </w:tcPr>
          <w:p w14:paraId="770B5EB2" w14:textId="27676375" w:rsid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536" w:type="dxa"/>
          </w:tcPr>
          <w:p w14:paraId="0A3CD784" w14:textId="0931E138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>Subsistema de Administração de Estoque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688EC832" w14:textId="77777777" w:rsidTr="00042876">
        <w:tc>
          <w:tcPr>
            <w:tcW w:w="8500" w:type="dxa"/>
          </w:tcPr>
          <w:p w14:paraId="71947D10" w14:textId="053BC9C9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8A309E5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59895E62" w14:textId="77777777" w:rsidTr="00042876">
        <w:tc>
          <w:tcPr>
            <w:tcW w:w="3964" w:type="dxa"/>
          </w:tcPr>
          <w:p w14:paraId="31BF66F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16DDE43B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8F196A" w14:paraId="53CE1A5E" w14:textId="77777777" w:rsidTr="00042876">
        <w:tc>
          <w:tcPr>
            <w:tcW w:w="3964" w:type="dxa"/>
          </w:tcPr>
          <w:p w14:paraId="05F6C33A" w14:textId="2C1F13EB" w:rsidR="008F196A" w:rsidRPr="0098276F" w:rsidRDefault="004262A1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9E4A656" w14:textId="2D268023" w:rsidR="008F196A" w:rsidRPr="0098276F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</w:tr>
      <w:tr w:rsidR="00E97D2E" w14:paraId="40A14DAC" w14:textId="77777777" w:rsidTr="00042876">
        <w:tc>
          <w:tcPr>
            <w:tcW w:w="3964" w:type="dxa"/>
          </w:tcPr>
          <w:p w14:paraId="69AB4A02" w14:textId="46C16844" w:rsidR="00CF6EED" w:rsidRDefault="00CF6EED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A817735" w14:textId="04C9C8A8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3C6E739" w14:textId="193B8DAE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8F196A" w14:paraId="1F412E45" w14:textId="77777777" w:rsidTr="00042876">
        <w:tc>
          <w:tcPr>
            <w:tcW w:w="3964" w:type="dxa"/>
          </w:tcPr>
          <w:p w14:paraId="4E205360" w14:textId="492B77B8" w:rsidR="00CF6EED" w:rsidRDefault="00CF6EED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4D65BFF" w14:textId="1391741E" w:rsidR="008F196A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E9402ED" w14:textId="5E1299AB" w:rsidR="008F196A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2298BD53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02551D9A" w14:textId="77777777" w:rsidTr="00042876">
        <w:tc>
          <w:tcPr>
            <w:tcW w:w="3964" w:type="dxa"/>
          </w:tcPr>
          <w:p w14:paraId="58A3CBBA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1ECB8FB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E97D2E" w:rsidRPr="0098276F" w14:paraId="7EBA86F7" w14:textId="77777777" w:rsidTr="00042876">
        <w:tc>
          <w:tcPr>
            <w:tcW w:w="3964" w:type="dxa"/>
          </w:tcPr>
          <w:p w14:paraId="165D4050" w14:textId="7EAEBCB1" w:rsidR="00E97D2E" w:rsidRPr="0098276F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536" w:type="dxa"/>
          </w:tcPr>
          <w:p w14:paraId="44334A69" w14:textId="174511BD" w:rsidR="00E97D2E" w:rsidRP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45E6DBD1" w14:textId="77777777" w:rsidTr="00042876">
        <w:tc>
          <w:tcPr>
            <w:tcW w:w="3964" w:type="dxa"/>
          </w:tcPr>
          <w:p w14:paraId="54D8B65A" w14:textId="14DB4C91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536" w:type="dxa"/>
          </w:tcPr>
          <w:p w14:paraId="18D88805" w14:textId="4FC64950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3448FC44" w14:textId="77777777" w:rsidTr="00042876">
        <w:tc>
          <w:tcPr>
            <w:tcW w:w="3964" w:type="dxa"/>
          </w:tcPr>
          <w:p w14:paraId="0E44485B" w14:textId="5008B32B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536" w:type="dxa"/>
          </w:tcPr>
          <w:p w14:paraId="6C9892EA" w14:textId="04F7711C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7C2F6F31" w14:textId="448BBD03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2113A3A7" w14:textId="77777777" w:rsidTr="00042876">
        <w:tc>
          <w:tcPr>
            <w:tcW w:w="8500" w:type="dxa"/>
          </w:tcPr>
          <w:p w14:paraId="2FE5E1C9" w14:textId="73FE42F3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097A0A06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0E6ADCA5" w14:textId="77777777" w:rsidTr="00042876">
        <w:tc>
          <w:tcPr>
            <w:tcW w:w="3964" w:type="dxa"/>
          </w:tcPr>
          <w:p w14:paraId="29DF3F2E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7487879F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9B1B37" w14:paraId="3089A993" w14:textId="77777777" w:rsidTr="00042876">
        <w:tc>
          <w:tcPr>
            <w:tcW w:w="3964" w:type="dxa"/>
          </w:tcPr>
          <w:p w14:paraId="78B442E4" w14:textId="36771080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349F5F6A" w14:textId="10C0D917" w:rsidR="009B1B37" w:rsidRPr="0098276F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A2FA2EA" w14:textId="1140F744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25009209" w14:textId="77777777" w:rsidTr="00042876">
        <w:tc>
          <w:tcPr>
            <w:tcW w:w="3964" w:type="dxa"/>
          </w:tcPr>
          <w:p w14:paraId="479FC717" w14:textId="68CAE2CC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C3B3994" w14:textId="4A6B9FF3" w:rsidR="009B1B37" w:rsidRDefault="009B1B37" w:rsidP="00CF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71CC00C" w14:textId="7AE019F6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0A8ED1B7" w14:textId="77777777" w:rsidTr="00042876">
        <w:tc>
          <w:tcPr>
            <w:tcW w:w="3964" w:type="dxa"/>
          </w:tcPr>
          <w:p w14:paraId="5D880292" w14:textId="45D78BA8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724A135D" w14:textId="1A0C1B82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ED5C90E" w14:textId="2BF90FFA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21EF188C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4C326A46" w14:textId="77777777" w:rsidTr="00042876">
        <w:tc>
          <w:tcPr>
            <w:tcW w:w="3964" w:type="dxa"/>
          </w:tcPr>
          <w:p w14:paraId="6C8D6BF4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08735938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9B1B37" w:rsidRPr="0098276F" w14:paraId="1B1C089A" w14:textId="77777777" w:rsidTr="00042876">
        <w:tc>
          <w:tcPr>
            <w:tcW w:w="3964" w:type="dxa"/>
          </w:tcPr>
          <w:p w14:paraId="4523CA5C" w14:textId="7C3ED46B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712B0998" w14:textId="097B8360" w:rsidR="009B1B37" w:rsidRPr="0098276F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6C3DDF5E" w14:textId="77777777" w:rsidTr="00042876">
        <w:tc>
          <w:tcPr>
            <w:tcW w:w="3964" w:type="dxa"/>
          </w:tcPr>
          <w:p w14:paraId="1D82C381" w14:textId="4F6DBAFE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3C92F13F" w14:textId="626BC0E8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7E096914" w14:textId="77777777" w:rsidTr="00042876">
        <w:tc>
          <w:tcPr>
            <w:tcW w:w="3964" w:type="dxa"/>
          </w:tcPr>
          <w:p w14:paraId="21D0AD85" w14:textId="286293C9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E761A6">
              <w:rPr>
                <w:sz w:val="20"/>
                <w:szCs w:val="20"/>
              </w:rPr>
              <w:t xml:space="preserve">saída </w:t>
            </w:r>
            <w:r>
              <w:rPr>
                <w:sz w:val="20"/>
                <w:szCs w:val="20"/>
              </w:rPr>
              <w:t>de produto</w:t>
            </w:r>
          </w:p>
        </w:tc>
        <w:tc>
          <w:tcPr>
            <w:tcW w:w="4536" w:type="dxa"/>
          </w:tcPr>
          <w:p w14:paraId="5D9D7E76" w14:textId="5AD4659D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594E6783" w14:textId="77777777" w:rsidR="008F196A" w:rsidRDefault="008F196A" w:rsidP="00F43E12">
      <w:pPr>
        <w:spacing w:after="20"/>
      </w:pPr>
    </w:p>
    <w:bookmarkEnd w:id="4"/>
    <w:p w14:paraId="24A53950" w14:textId="342B36D0" w:rsidR="008F196A" w:rsidRDefault="008F196A" w:rsidP="00F43E12">
      <w:pPr>
        <w:spacing w:after="20"/>
      </w:pPr>
    </w:p>
    <w:p w14:paraId="78E29FF4" w14:textId="291F3E0A" w:rsidR="00E97D2E" w:rsidRDefault="00E97D2E" w:rsidP="00F43E12">
      <w:pPr>
        <w:spacing w:after="20"/>
      </w:pPr>
    </w:p>
    <w:p w14:paraId="2E9BDCC7" w14:textId="2C717B49" w:rsidR="00E97D2E" w:rsidRDefault="00E97D2E" w:rsidP="00F43E12">
      <w:pPr>
        <w:spacing w:after="20"/>
      </w:pPr>
    </w:p>
    <w:p w14:paraId="189373D1" w14:textId="6BCED9A9" w:rsidR="00E97D2E" w:rsidRDefault="00E97D2E" w:rsidP="00F43E12">
      <w:pPr>
        <w:spacing w:after="20"/>
      </w:pPr>
    </w:p>
    <w:p w14:paraId="79812632" w14:textId="6AA34B77" w:rsidR="00E97D2E" w:rsidRDefault="00E97D2E" w:rsidP="00F43E12">
      <w:pPr>
        <w:spacing w:after="20"/>
      </w:pPr>
    </w:p>
    <w:p w14:paraId="15930573" w14:textId="4444D1DC" w:rsidR="00E97D2E" w:rsidRDefault="00E97D2E" w:rsidP="00F43E12">
      <w:pPr>
        <w:spacing w:after="20"/>
      </w:pPr>
    </w:p>
    <w:p w14:paraId="1F33D0E5" w14:textId="21E1B138" w:rsidR="00E97D2E" w:rsidRDefault="00E97D2E" w:rsidP="00F43E12">
      <w:pPr>
        <w:spacing w:after="20"/>
      </w:pPr>
    </w:p>
    <w:p w14:paraId="313F1832" w14:textId="77777777" w:rsidR="00E97D2E" w:rsidRDefault="00E97D2E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117802CD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4C21A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  <w:bookmarkStart w:id="5" w:name="_Hlk56796968"/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02B0B820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3C1EA2AE" w:rsidR="0015471D" w:rsidRPr="00561C61" w:rsidRDefault="00C04AE2" w:rsidP="00B418CA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DE48174" wp14:editId="6AA476AE">
                  <wp:extent cx="5226050" cy="1651884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092" cy="165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1C5A0C71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Solicitação de Entrada de Produt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58C62FDE" w:rsidR="00561C61" w:rsidRDefault="00E761A6" w:rsidP="00B418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10FA7" wp14:editId="5D04185C">
                  <wp:extent cx="4965700" cy="2220084"/>
                  <wp:effectExtent l="0" t="0" r="635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070" cy="222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29273" w14:textId="47ED820F" w:rsidR="00561C61" w:rsidRDefault="00561C61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3F19C2" w:rsidRPr="00561C61" w14:paraId="4344D9F0" w14:textId="77777777" w:rsidTr="00D57F59">
        <w:trPr>
          <w:trHeight w:val="123"/>
        </w:trPr>
        <w:tc>
          <w:tcPr>
            <w:tcW w:w="8518" w:type="dxa"/>
          </w:tcPr>
          <w:p w14:paraId="7DF88CF7" w14:textId="373C30AD" w:rsidR="003F19C2" w:rsidRPr="00561C61" w:rsidRDefault="003F19C2" w:rsidP="00D57F5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Subsistema </w:t>
            </w:r>
            <w:r w:rsidR="008E56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20"/>
                <w:szCs w:val="20"/>
              </w:rPr>
              <w:t>Subsistema de Solicitação de Saída de Produto</w:t>
            </w:r>
          </w:p>
        </w:tc>
      </w:tr>
      <w:tr w:rsidR="003F19C2" w14:paraId="488E9B25" w14:textId="77777777" w:rsidTr="00D57F59">
        <w:trPr>
          <w:trHeight w:val="2115"/>
        </w:trPr>
        <w:tc>
          <w:tcPr>
            <w:tcW w:w="8518" w:type="dxa"/>
          </w:tcPr>
          <w:p w14:paraId="4369AFEB" w14:textId="04DA6239" w:rsidR="003F19C2" w:rsidRDefault="00E761A6" w:rsidP="00D57F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65906" wp14:editId="0708D052">
                  <wp:extent cx="4902200" cy="219169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43" cy="22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7DA354C9" w14:textId="77777777" w:rsidR="003F19C2" w:rsidRDefault="003F19C2" w:rsidP="00F43E12">
      <w:pPr>
        <w:spacing w:after="20"/>
      </w:pPr>
    </w:p>
    <w:sectPr w:rsidR="003F19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742F" w14:textId="77777777" w:rsidR="0094168A" w:rsidRDefault="0094168A" w:rsidP="008D0F57">
      <w:pPr>
        <w:spacing w:after="0" w:line="240" w:lineRule="auto"/>
      </w:pPr>
      <w:r>
        <w:separator/>
      </w:r>
    </w:p>
  </w:endnote>
  <w:endnote w:type="continuationSeparator" w:id="0">
    <w:p w14:paraId="2836D101" w14:textId="77777777" w:rsidR="0094168A" w:rsidRDefault="0094168A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FF4C" w14:textId="77777777" w:rsidR="0094168A" w:rsidRDefault="0094168A" w:rsidP="008D0F57">
      <w:pPr>
        <w:spacing w:after="0" w:line="240" w:lineRule="auto"/>
      </w:pPr>
      <w:r>
        <w:separator/>
      </w:r>
    </w:p>
  </w:footnote>
  <w:footnote w:type="continuationSeparator" w:id="0">
    <w:p w14:paraId="5E6E42EA" w14:textId="77777777" w:rsidR="0094168A" w:rsidRDefault="0094168A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647E4"/>
    <w:rsid w:val="00080ACF"/>
    <w:rsid w:val="00084BED"/>
    <w:rsid w:val="000B169B"/>
    <w:rsid w:val="000D1117"/>
    <w:rsid w:val="000E499D"/>
    <w:rsid w:val="000F4C51"/>
    <w:rsid w:val="000F7A2D"/>
    <w:rsid w:val="00121588"/>
    <w:rsid w:val="0015471D"/>
    <w:rsid w:val="00164093"/>
    <w:rsid w:val="0019453E"/>
    <w:rsid w:val="001D0C5A"/>
    <w:rsid w:val="001D10CE"/>
    <w:rsid w:val="0020081E"/>
    <w:rsid w:val="00215442"/>
    <w:rsid w:val="00233EC9"/>
    <w:rsid w:val="00265002"/>
    <w:rsid w:val="002A5254"/>
    <w:rsid w:val="002B01A6"/>
    <w:rsid w:val="002D6C13"/>
    <w:rsid w:val="002F6DB5"/>
    <w:rsid w:val="0030239F"/>
    <w:rsid w:val="00337FB3"/>
    <w:rsid w:val="00341CA0"/>
    <w:rsid w:val="00346F4A"/>
    <w:rsid w:val="00350ABB"/>
    <w:rsid w:val="00370944"/>
    <w:rsid w:val="00376F18"/>
    <w:rsid w:val="00377D0A"/>
    <w:rsid w:val="0039270D"/>
    <w:rsid w:val="003B2E49"/>
    <w:rsid w:val="003C174F"/>
    <w:rsid w:val="003F19C2"/>
    <w:rsid w:val="0042309C"/>
    <w:rsid w:val="00423EB1"/>
    <w:rsid w:val="004262A1"/>
    <w:rsid w:val="00441E67"/>
    <w:rsid w:val="00452098"/>
    <w:rsid w:val="004C21AE"/>
    <w:rsid w:val="004E164C"/>
    <w:rsid w:val="00517983"/>
    <w:rsid w:val="00556897"/>
    <w:rsid w:val="00561C61"/>
    <w:rsid w:val="00580111"/>
    <w:rsid w:val="00637FA3"/>
    <w:rsid w:val="00670C02"/>
    <w:rsid w:val="0067643B"/>
    <w:rsid w:val="00685401"/>
    <w:rsid w:val="006862F6"/>
    <w:rsid w:val="006F1D4C"/>
    <w:rsid w:val="007111ED"/>
    <w:rsid w:val="00752697"/>
    <w:rsid w:val="0076284C"/>
    <w:rsid w:val="00783630"/>
    <w:rsid w:val="0079011F"/>
    <w:rsid w:val="007C5377"/>
    <w:rsid w:val="007C7CEC"/>
    <w:rsid w:val="007D2412"/>
    <w:rsid w:val="008162AD"/>
    <w:rsid w:val="00857EE7"/>
    <w:rsid w:val="00872DAD"/>
    <w:rsid w:val="008A667F"/>
    <w:rsid w:val="008B1B9B"/>
    <w:rsid w:val="008C05DB"/>
    <w:rsid w:val="008D0F57"/>
    <w:rsid w:val="008E56E9"/>
    <w:rsid w:val="008F196A"/>
    <w:rsid w:val="00910C33"/>
    <w:rsid w:val="0094168A"/>
    <w:rsid w:val="0098276F"/>
    <w:rsid w:val="00983600"/>
    <w:rsid w:val="009B1B37"/>
    <w:rsid w:val="009B6A01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951D3"/>
    <w:rsid w:val="00BC377A"/>
    <w:rsid w:val="00BE5DFD"/>
    <w:rsid w:val="00C04AE2"/>
    <w:rsid w:val="00C11C0B"/>
    <w:rsid w:val="00C176B1"/>
    <w:rsid w:val="00C26CE0"/>
    <w:rsid w:val="00C463DC"/>
    <w:rsid w:val="00C561D7"/>
    <w:rsid w:val="00C613CF"/>
    <w:rsid w:val="00CC3444"/>
    <w:rsid w:val="00CE438A"/>
    <w:rsid w:val="00CF6EED"/>
    <w:rsid w:val="00D02FC7"/>
    <w:rsid w:val="00D17B08"/>
    <w:rsid w:val="00D34700"/>
    <w:rsid w:val="00D57F9E"/>
    <w:rsid w:val="00D950D6"/>
    <w:rsid w:val="00DC62B9"/>
    <w:rsid w:val="00E42342"/>
    <w:rsid w:val="00E761A6"/>
    <w:rsid w:val="00E8452A"/>
    <w:rsid w:val="00E97D2E"/>
    <w:rsid w:val="00EE49B3"/>
    <w:rsid w:val="00EF40BE"/>
    <w:rsid w:val="00F43E12"/>
    <w:rsid w:val="00F44079"/>
    <w:rsid w:val="00F84544"/>
    <w:rsid w:val="00FC059D"/>
    <w:rsid w:val="00FD33BC"/>
    <w:rsid w:val="00FD6221"/>
    <w:rsid w:val="00FE22D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843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55</cp:revision>
  <dcterms:created xsi:type="dcterms:W3CDTF">2020-10-15T20:57:00Z</dcterms:created>
  <dcterms:modified xsi:type="dcterms:W3CDTF">2020-11-20T23:39:00Z</dcterms:modified>
</cp:coreProperties>
</file>